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mann-Lesebuch : für die Grundschule Schulj. 4: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mann-Lesebuch : für die Grundschule Schulj. 4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er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985.html</w:t>
      </w:r>
    </w:p>
    <w:p>
      <w:r>
        <w:t>更多相关图书推荐：https://www.jiaokey.com</w:t>
      </w:r>
    </w:p>
    <w:p>
      <w:r>
        <w:t>Westermann 出版图书：https://www.jiaokey.com/tag/Westermann.html</w:t>
      </w:r>
    </w:p>
    <w:p>
      <w:r>
        <w:t>关键词搜索：https://www.jiaokey.com/tag/Westermann-Lesebuch : für die Grundschule Schulj. 4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